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5A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едения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</w:t>
      </w:r>
      <w:r w:rsidR="0014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9614B8" w:rsidRPr="00AC435A" w:rsidRDefault="00372DF0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, замещающих муниципальные должности  и членов их семей</w:t>
      </w:r>
    </w:p>
    <w:p w:rsidR="00AC435A" w:rsidRPr="004E3985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372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етный 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 с 1 января 20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E00FB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. по 31 декабря 20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E00FB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page" w:tblpX="1063" w:tblpY="213"/>
        <w:tblOverlap w:val="never"/>
        <w:tblW w:w="15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4074"/>
        <w:gridCol w:w="1454"/>
        <w:gridCol w:w="2410"/>
        <w:gridCol w:w="1300"/>
        <w:gridCol w:w="1818"/>
        <w:gridCol w:w="1843"/>
        <w:gridCol w:w="1843"/>
      </w:tblGrid>
      <w:tr w:rsidR="001420A5" w:rsidRPr="004E3985" w:rsidTr="00B31C55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74" w:type="dxa"/>
            <w:vMerge w:val="restart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843" w:type="dxa"/>
            <w:vMerge w:val="restart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1420A5" w:rsidRPr="004E3985" w:rsidTr="00B31C55">
        <w:trPr>
          <w:trHeight w:val="1534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vMerge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B31C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B31C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B31C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B31C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20A5" w:rsidRPr="004E3985" w:rsidTr="00B31C55">
        <w:trPr>
          <w:trHeight w:val="343"/>
        </w:trPr>
        <w:tc>
          <w:tcPr>
            <w:tcW w:w="534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420A5" w:rsidRPr="004E3985" w:rsidTr="00B31C55">
        <w:tc>
          <w:tcPr>
            <w:tcW w:w="534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4E3985" w:rsidTr="00B31C55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sub_1101"/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4074" w:type="dxa"/>
            <w:shd w:val="clear" w:color="auto" w:fill="auto"/>
          </w:tcPr>
          <w:p w:rsidR="001420A5" w:rsidRPr="004E3985" w:rsidRDefault="00370437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ырев С.Н.</w:t>
            </w:r>
          </w:p>
          <w:p w:rsidR="001420A5" w:rsidRPr="004E3985" w:rsidRDefault="00370437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 ООО "Сельхозтехника"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370437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7647,62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 w:rsidR="003704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 w:rsidR="003704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370437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370437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370437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9B4F9F" w:rsidRDefault="00370437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  <w:r w:rsidRPr="009B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9B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ITSUBISHI 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U</w:t>
            </w:r>
            <w:r w:rsidR="009B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LANDER</w:t>
            </w:r>
          </w:p>
        </w:tc>
        <w:tc>
          <w:tcPr>
            <w:tcW w:w="1843" w:type="dxa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B4F9F" w:rsidRPr="004E3985" w:rsidTr="00B31C55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9B4F9F" w:rsidRPr="004E3985" w:rsidRDefault="009B4F9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9B4F9F" w:rsidRPr="009B4F9F" w:rsidRDefault="009B4F9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shd w:val="clear" w:color="auto" w:fill="auto"/>
          </w:tcPr>
          <w:p w:rsidR="009B4F9F" w:rsidRPr="004E3985" w:rsidRDefault="009B4F9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264,29</w:t>
            </w:r>
          </w:p>
        </w:tc>
        <w:tc>
          <w:tcPr>
            <w:tcW w:w="2410" w:type="dxa"/>
            <w:shd w:val="clear" w:color="auto" w:fill="auto"/>
          </w:tcPr>
          <w:p w:rsidR="009B4F9F" w:rsidRPr="004E3985" w:rsidRDefault="009B4F9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9B4F9F" w:rsidRPr="004E3985" w:rsidRDefault="009B4F9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9B4F9F" w:rsidRPr="004E3985" w:rsidRDefault="009B4F9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shd w:val="clear" w:color="auto" w:fill="auto"/>
          </w:tcPr>
          <w:p w:rsidR="009B4F9F" w:rsidRPr="004E3985" w:rsidRDefault="009B4F9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9B4F9F" w:rsidRPr="004E3985" w:rsidRDefault="009B4F9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Pr="004E3985" w:rsidRDefault="009B4F9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9B4F9F" w:rsidRPr="004E3985" w:rsidRDefault="009B4F9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Pr="004E3985" w:rsidRDefault="009B4F9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18" w:type="dxa"/>
            <w:shd w:val="clear" w:color="auto" w:fill="auto"/>
          </w:tcPr>
          <w:p w:rsidR="009B4F9F" w:rsidRPr="004E3985" w:rsidRDefault="009B4F9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B4F9F" w:rsidRPr="004E3985" w:rsidRDefault="009B4F9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Pr="004E3985" w:rsidRDefault="009B4F9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B4F9F" w:rsidRPr="004E3985" w:rsidRDefault="009B4F9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Pr="004E3985" w:rsidRDefault="009B4F9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B4F9F" w:rsidRPr="004E3985" w:rsidRDefault="009B4F9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Pr="004E3985" w:rsidRDefault="009B4F9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B4F9F" w:rsidRPr="004E3985" w:rsidRDefault="009B4F9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9B4F9F" w:rsidRPr="004E3985" w:rsidRDefault="009B4F9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4E3985" w:rsidTr="00B31C55">
        <w:trPr>
          <w:trHeight w:val="20"/>
        </w:trPr>
        <w:tc>
          <w:tcPr>
            <w:tcW w:w="534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4E3985" w:rsidTr="00B31C55">
        <w:trPr>
          <w:trHeight w:val="1042"/>
        </w:trPr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sub_1102"/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bookmarkEnd w:id="1"/>
          </w:p>
        </w:tc>
        <w:tc>
          <w:tcPr>
            <w:tcW w:w="4074" w:type="dxa"/>
            <w:shd w:val="clear" w:color="auto" w:fill="auto"/>
          </w:tcPr>
          <w:p w:rsidR="001420A5" w:rsidRPr="004E3985" w:rsidRDefault="007676F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йкин В.А.</w:t>
            </w:r>
          </w:p>
          <w:p w:rsidR="001420A5" w:rsidRPr="004E3985" w:rsidRDefault="007676F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й предприниматель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C9520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009,59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C9520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C9520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7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9520F" w:rsidRDefault="00C9520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цеп</w:t>
            </w:r>
          </w:p>
          <w:p w:rsidR="001420A5" w:rsidRDefault="00C9520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легковым автомобилям</w:t>
            </w:r>
          </w:p>
          <w:p w:rsidR="00C9520F" w:rsidRPr="007A1505" w:rsidRDefault="00C9520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F</w:t>
            </w:r>
            <w:r w:rsidRPr="007A1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B</w:t>
            </w:r>
          </w:p>
        </w:tc>
        <w:tc>
          <w:tcPr>
            <w:tcW w:w="1843" w:type="dxa"/>
          </w:tcPr>
          <w:p w:rsidR="001420A5" w:rsidRPr="004E3985" w:rsidRDefault="00D8746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4E3985" w:rsidTr="00B31C55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1420A5" w:rsidRPr="00C9520F" w:rsidRDefault="00C9520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2196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5</w:t>
            </w:r>
          </w:p>
        </w:tc>
        <w:tc>
          <w:tcPr>
            <w:tcW w:w="2410" w:type="dxa"/>
            <w:shd w:val="clear" w:color="auto" w:fill="auto"/>
          </w:tcPr>
          <w:p w:rsidR="00C9520F" w:rsidRPr="004E3985" w:rsidRDefault="00C9520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420A5" w:rsidRPr="004E3985" w:rsidRDefault="00C9520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1300" w:type="dxa"/>
            <w:shd w:val="clear" w:color="auto" w:fill="auto"/>
          </w:tcPr>
          <w:p w:rsidR="00C9520F" w:rsidRPr="004E3985" w:rsidRDefault="00C9520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  <w:p w:rsidR="00C9520F" w:rsidRPr="004E3985" w:rsidRDefault="00C9520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9520F" w:rsidRPr="004E3985" w:rsidRDefault="00C9520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7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D8746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1420A5" w:rsidRPr="004E3985" w:rsidRDefault="00D8746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A75260" w:rsidTr="00B31C55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C9520F" w:rsidRPr="004E3985" w:rsidRDefault="00C9520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ычкова Г.В.</w:t>
            </w:r>
          </w:p>
          <w:p w:rsidR="001420A5" w:rsidRPr="00494F0F" w:rsidRDefault="00C9520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ительный  директор ОА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"Маслозавод Наровчатский"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C9520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04657,3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1420A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="00C9520F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C9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="00C9520F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B30BFC" w:rsidRPr="00494F0F" w:rsidRDefault="00B30BF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емельный участок (пользование)</w:t>
            </w:r>
          </w:p>
          <w:p w:rsidR="001420A5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</w:t>
            </w:r>
            <w:r w:rsidR="00C9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 дом  (собственность)</w:t>
            </w:r>
          </w:p>
          <w:p w:rsidR="00B30BFC" w:rsidRPr="00494F0F" w:rsidRDefault="00B30BF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жилое здание (магазин)</w:t>
            </w:r>
          </w:p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C9520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6</w:t>
            </w:r>
          </w:p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30BFC" w:rsidRDefault="00B30BF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500,0</w:t>
            </w:r>
          </w:p>
          <w:p w:rsidR="00B30BFC" w:rsidRDefault="00B30BF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C9520F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6</w:t>
            </w:r>
          </w:p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B30BF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4</w:t>
            </w:r>
          </w:p>
          <w:p w:rsidR="005136F8" w:rsidRPr="00494F0F" w:rsidRDefault="005136F8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36F8" w:rsidRPr="00494F0F" w:rsidRDefault="005136F8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30BFC" w:rsidRDefault="00B30BF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30BFC" w:rsidRDefault="00B30BF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30BFC" w:rsidRDefault="00B30BF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B30BF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5136F8" w:rsidRPr="00494F0F" w:rsidRDefault="005136F8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36F8" w:rsidRPr="00494F0F" w:rsidRDefault="005136F8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B30BFC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1420A5" w:rsidRPr="00B30BFC" w:rsidRDefault="001420A5" w:rsidP="00B3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4F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втомобиль </w:t>
            </w:r>
            <w:r w:rsidR="00B30B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B30BF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HEVROLET </w:t>
            </w:r>
            <w:r w:rsidR="00B30BF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lastRenderedPageBreak/>
              <w:t>NIVA 212300-55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420A5" w:rsidRPr="00494F0F" w:rsidRDefault="00CB46DB" w:rsidP="00B3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</w:tr>
      <w:tr w:rsidR="001420A5" w:rsidRPr="00A75260" w:rsidTr="00B31C55">
        <w:trPr>
          <w:trHeight w:val="490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bottom w:val="double" w:sz="4" w:space="0" w:color="auto"/>
            </w:tcBorders>
            <w:shd w:val="clear" w:color="auto" w:fill="auto"/>
          </w:tcPr>
          <w:p w:rsidR="001420A5" w:rsidRPr="00494F0F" w:rsidRDefault="00B30BF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1420A5" w:rsidRPr="00494F0F" w:rsidRDefault="00B30BF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000,93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B30BFC" w:rsidRPr="004E3985" w:rsidRDefault="00B30BF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1420A5" w:rsidRPr="00494F0F" w:rsidRDefault="00B30BF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B30BF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6</w:t>
            </w:r>
          </w:p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B30BF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</w:t>
            </w:r>
          </w:p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auto"/>
          </w:tcPr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94F0F" w:rsidRDefault="001420A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1420A5" w:rsidRPr="00494F0F" w:rsidRDefault="00CB46DB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1420A5" w:rsidRPr="00494F0F" w:rsidRDefault="00CB46DB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D7843" w:rsidRPr="00927EDD" w:rsidTr="00B31C55">
        <w:trPr>
          <w:trHeight w:val="97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D7843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дина Н.А.</w:t>
            </w:r>
          </w:p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ер 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861,1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D7843" w:rsidRPr="004E3985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5D7843" w:rsidRPr="004E3985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1</w:t>
            </w:r>
          </w:p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D7843" w:rsidRPr="00927EDD" w:rsidTr="00B31C55">
        <w:trPr>
          <w:trHeight w:val="390"/>
        </w:trPr>
        <w:tc>
          <w:tcPr>
            <w:tcW w:w="534" w:type="dxa"/>
            <w:vMerge/>
            <w:shd w:val="clear" w:color="auto" w:fill="auto"/>
          </w:tcPr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5D7843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5D7843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074,1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D7843" w:rsidRPr="004E3985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1</w:t>
            </w:r>
          </w:p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5D7843" w:rsidRPr="00927EDD" w:rsidRDefault="005D784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D7843" w:rsidRPr="00927EDD" w:rsidRDefault="00602530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D7843" w:rsidRPr="00927EDD" w:rsidRDefault="00602530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53609" w:rsidRPr="00A75260" w:rsidTr="00B31C55">
        <w:trPr>
          <w:trHeight w:val="184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53609" w:rsidRPr="00494F0F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494F0F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уравлев Н.В.</w:t>
            </w:r>
          </w:p>
          <w:p w:rsidR="00953609" w:rsidRPr="00494F0F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ер 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494F0F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146,45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4E3985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953609" w:rsidRPr="004E3985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953609" w:rsidRDefault="00953609" w:rsidP="00B3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0,0</w:t>
            </w:r>
          </w:p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6,5</w:t>
            </w:r>
          </w:p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,1</w:t>
            </w:r>
          </w:p>
          <w:p w:rsidR="00953609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953609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21</w:t>
            </w:r>
          </w:p>
          <w:p w:rsidR="00953609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953609" w:rsidRPr="00494F0F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РОЛЕ НИВА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953609" w:rsidRPr="00494F0F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53609" w:rsidRPr="00A75260" w:rsidTr="00B31C55">
        <w:trPr>
          <w:trHeight w:val="450"/>
        </w:trPr>
        <w:tc>
          <w:tcPr>
            <w:tcW w:w="534" w:type="dxa"/>
            <w:vMerge/>
            <w:shd w:val="clear" w:color="auto" w:fill="auto"/>
          </w:tcPr>
          <w:p w:rsidR="00953609" w:rsidRPr="00494F0F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953609" w:rsidRDefault="00B31C5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953609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72,3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53609" w:rsidRPr="004E3985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953609" w:rsidRPr="004E3985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953609" w:rsidRDefault="00953609" w:rsidP="00B3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0,0</w:t>
            </w:r>
          </w:p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6,5</w:t>
            </w:r>
          </w:p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,1</w:t>
            </w:r>
          </w:p>
          <w:p w:rsidR="00953609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494F0F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53609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3609" w:rsidRPr="00494F0F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138F3" w:rsidRPr="00B914B3" w:rsidTr="00B31C55">
        <w:trPr>
          <w:trHeight w:val="2945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уравлева Т.Г.</w:t>
            </w:r>
          </w:p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ач общей практики ГБУЗ "Наровчатская участковая больница"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33593,3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собственност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 1/2 доли</w:t>
            </w: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7A150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зяйственные постройки</w:t>
            </w:r>
          </w:p>
          <w:p w:rsidR="00D138F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зяйственные постройки</w:t>
            </w:r>
          </w:p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138F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2,8</w:t>
            </w:r>
          </w:p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  <w:p w:rsidR="00D138F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138F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138F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138F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D138F3" w:rsidRPr="00B914B3" w:rsidRDefault="00D138F3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53609" w:rsidRPr="00A75260" w:rsidTr="00B31C55">
        <w:trPr>
          <w:trHeight w:val="45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53609" w:rsidRPr="00A75260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амышев В.В.</w:t>
            </w:r>
          </w:p>
          <w:p w:rsidR="00953609" w:rsidRPr="00A75260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крестьянского (фермерского) хозяйства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A75260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00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4/582 доли</w:t>
            </w: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953609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5/582 доли</w:t>
            </w: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953609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 (собственность)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04938,0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58000,0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48938,0</w:t>
            </w:r>
          </w:p>
          <w:p w:rsidR="00953609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38000,0</w:t>
            </w:r>
          </w:p>
          <w:p w:rsidR="00953609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  <w:p w:rsidR="00953609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         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7A1505" w:rsidRDefault="00953609" w:rsidP="00B3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LVO</w:t>
            </w:r>
            <w:r w:rsidRPr="007A1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7A1505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  <w:p w:rsidR="00953609" w:rsidRPr="007A1505" w:rsidRDefault="00953609" w:rsidP="00B3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SSAN</w:t>
            </w:r>
            <w:r w:rsidRPr="007A1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THFINDER</w:t>
            </w:r>
          </w:p>
          <w:p w:rsidR="00953609" w:rsidRDefault="00953609" w:rsidP="00B3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953609" w:rsidRDefault="00953609" w:rsidP="00B3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АЗ 55111</w:t>
            </w:r>
          </w:p>
          <w:p w:rsidR="00953609" w:rsidRDefault="00953609" w:rsidP="00B3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953609" w:rsidRDefault="00953609" w:rsidP="00B3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 3309</w:t>
            </w:r>
          </w:p>
          <w:p w:rsidR="00845DA1" w:rsidRPr="00845DA1" w:rsidRDefault="00845DA1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анспортное средство</w:t>
            </w:r>
          </w:p>
          <w:p w:rsidR="00953609" w:rsidRDefault="00845DA1" w:rsidP="00B3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ФУРГОН</w:t>
            </w:r>
          </w:p>
          <w:p w:rsidR="00953609" w:rsidRPr="00AC08F0" w:rsidRDefault="00953609" w:rsidP="00B3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611-0000010</w:t>
            </w:r>
          </w:p>
          <w:p w:rsidR="00953609" w:rsidRPr="00AC08F0" w:rsidRDefault="00953609" w:rsidP="00B3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953609" w:rsidRPr="00A75260" w:rsidRDefault="00953609" w:rsidP="00B3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3609" w:rsidRPr="00A75260" w:rsidTr="00B31C55">
        <w:trPr>
          <w:trHeight w:val="455"/>
        </w:trPr>
        <w:tc>
          <w:tcPr>
            <w:tcW w:w="534" w:type="dxa"/>
            <w:vMerge/>
            <w:shd w:val="clear" w:color="auto" w:fill="auto"/>
          </w:tcPr>
          <w:p w:rsidR="00953609" w:rsidRPr="00A75260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953609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953609" w:rsidRPr="00A75260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953609" w:rsidRPr="00A75260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53609" w:rsidRPr="00A75260" w:rsidRDefault="00953609" w:rsidP="00B3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53609" w:rsidRPr="00A75260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3609" w:rsidRPr="00A75260" w:rsidRDefault="00953609" w:rsidP="00B3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3609" w:rsidRPr="00594996" w:rsidTr="00B31C55">
        <w:trPr>
          <w:trHeight w:val="196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594996" w:rsidRDefault="007A150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мыков А.В.</w:t>
            </w:r>
          </w:p>
          <w:p w:rsidR="00953609" w:rsidRPr="00594996" w:rsidRDefault="007A150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 ООО "Родина" 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594996" w:rsidRDefault="007A150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7005,2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A1505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53609" w:rsidRPr="00594996" w:rsidRDefault="007A1505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A1505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A1505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594996" w:rsidRDefault="007A1505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594996" w:rsidRDefault="007A1505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6</w:t>
            </w: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594996" w:rsidRDefault="007A1505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.5</w:t>
            </w: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594996" w:rsidRDefault="007A1505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Default="007A1505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7A1505" w:rsidRPr="00594996" w:rsidRDefault="007B1761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АЗ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7A15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63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953609" w:rsidRPr="00594996" w:rsidRDefault="00953609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3609" w:rsidRPr="00594996" w:rsidTr="00B31C55">
        <w:trPr>
          <w:trHeight w:val="1470"/>
        </w:trPr>
        <w:tc>
          <w:tcPr>
            <w:tcW w:w="534" w:type="dxa"/>
            <w:vMerge/>
            <w:shd w:val="clear" w:color="auto" w:fill="auto"/>
          </w:tcPr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 w:rsidR="007A1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953609" w:rsidRPr="00594996" w:rsidRDefault="007A150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093,4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A1505" w:rsidRPr="00FC6483" w:rsidRDefault="007A1505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1505" w:rsidRPr="00FC6483" w:rsidRDefault="007A1505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7A1505" w:rsidRPr="00FC6483" w:rsidRDefault="007A1505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7A1505" w:rsidRPr="00FC6483" w:rsidRDefault="007A1505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7A1505" w:rsidRPr="00FC6483" w:rsidRDefault="007A1505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953609" w:rsidRPr="00594996" w:rsidRDefault="007A1505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953609" w:rsidRPr="00594996" w:rsidRDefault="007A1505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  <w:p w:rsidR="00953609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505" w:rsidRDefault="007A1505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6</w:t>
            </w:r>
          </w:p>
          <w:p w:rsidR="007A1505" w:rsidRDefault="007A1505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505" w:rsidRPr="00594996" w:rsidRDefault="007A1505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594996" w:rsidRDefault="00953609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53609" w:rsidRPr="00594996" w:rsidRDefault="00602530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3609" w:rsidRPr="00594996" w:rsidRDefault="00953609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3609" w:rsidRPr="00A75260" w:rsidTr="00B31C55">
        <w:trPr>
          <w:trHeight w:val="394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953609" w:rsidRPr="00B914B3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953609" w:rsidRPr="00B914B3" w:rsidRDefault="007A1505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щеряков М.Н.</w:t>
            </w:r>
          </w:p>
          <w:p w:rsidR="00953609" w:rsidRPr="00B914B3" w:rsidRDefault="007B1761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СПК "Рассвет"</w:t>
            </w:r>
            <w:r w:rsidR="007A1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953609" w:rsidRPr="007B1761" w:rsidRDefault="007B1761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4839,5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953609" w:rsidRPr="00B914B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 w:rsidR="007B17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7B1761" w:rsidRPr="00594996" w:rsidRDefault="007B1761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7B1761" w:rsidRPr="00594996" w:rsidRDefault="007B1761" w:rsidP="00B31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53609" w:rsidRPr="00B914B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953609" w:rsidRPr="00B914B3" w:rsidRDefault="007B1761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,0</w:t>
            </w:r>
          </w:p>
          <w:p w:rsidR="00953609" w:rsidRPr="00B914B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B914B3" w:rsidRDefault="007B1761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,0</w:t>
            </w:r>
          </w:p>
          <w:p w:rsidR="00953609" w:rsidRPr="00B914B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B914B3" w:rsidRDefault="007B1761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</w:t>
            </w:r>
          </w:p>
          <w:p w:rsidR="00953609" w:rsidRPr="00B914B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953609" w:rsidRPr="00B914B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B914B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B914B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B914B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B914B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953609" w:rsidRDefault="007B1761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7B1761" w:rsidRDefault="007B1761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З  2121</w:t>
            </w:r>
          </w:p>
          <w:p w:rsidR="007B1761" w:rsidRDefault="007B1761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7B1761" w:rsidRPr="007B1761" w:rsidRDefault="007B1761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7B17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12140</w:t>
            </w:r>
          </w:p>
          <w:p w:rsidR="007B1761" w:rsidRDefault="007B1761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7B1761" w:rsidRDefault="007B1761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ИЛ 133ГЯ</w:t>
            </w:r>
          </w:p>
          <w:p w:rsidR="007B1761" w:rsidRDefault="007B1761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ельскохозяйственная </w:t>
            </w:r>
            <w:r w:rsidR="002C66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ка</w:t>
            </w:r>
          </w:p>
          <w:p w:rsidR="002C6686" w:rsidRDefault="002C6686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АКТОР Т-16М</w:t>
            </w:r>
          </w:p>
          <w:p w:rsidR="002C6686" w:rsidRDefault="002C6686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анспортное средство</w:t>
            </w:r>
          </w:p>
          <w:p w:rsidR="002C6686" w:rsidRPr="007B1761" w:rsidRDefault="002C6686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СКАВАТОР ЭО-2621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53609" w:rsidRPr="00602530" w:rsidRDefault="00953609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2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3609" w:rsidRPr="00594996" w:rsidTr="00B31C55">
        <w:trPr>
          <w:trHeight w:val="2401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ухов А.Н.</w:t>
            </w:r>
          </w:p>
          <w:p w:rsidR="00953609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тор газовой котельной ООО "Наровчатский тепловик" 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4101,12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BB5CE4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BB5CE4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собственность) </w:t>
            </w:r>
          </w:p>
          <w:p w:rsidR="00BB5CE4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00,0</w:t>
            </w: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53609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,1</w:t>
            </w: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53609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8,2</w:t>
            </w:r>
          </w:p>
          <w:p w:rsidR="00BB5CE4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53609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Default="00BB5CE4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BB5CE4" w:rsidRPr="00BB5CE4" w:rsidRDefault="00BB5CE4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BB5C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KALINA</w:t>
            </w:r>
            <w:r w:rsidRPr="00BB5C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19410</w:t>
            </w:r>
          </w:p>
          <w:p w:rsidR="00BB5CE4" w:rsidRDefault="00BB5CE4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BB5CE4" w:rsidRDefault="00BB5CE4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З 21093</w:t>
            </w:r>
          </w:p>
          <w:p w:rsidR="00BB5CE4" w:rsidRDefault="00BB5CE4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BB5CE4" w:rsidRPr="00BB5CE4" w:rsidRDefault="00BB5CE4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АЗ 3303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953609" w:rsidRPr="00594996" w:rsidRDefault="00953609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3609" w:rsidRPr="00594996" w:rsidTr="00B31C55">
        <w:trPr>
          <w:trHeight w:val="770"/>
        </w:trPr>
        <w:tc>
          <w:tcPr>
            <w:tcW w:w="534" w:type="dxa"/>
            <w:vMerge/>
            <w:shd w:val="clear" w:color="auto" w:fill="auto"/>
          </w:tcPr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 w:rsidR="00BB5CE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953609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1200,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B5CE4" w:rsidRPr="00FC6483" w:rsidRDefault="00BB5CE4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B5CE4" w:rsidRPr="00FC6483" w:rsidRDefault="00BB5CE4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BB5CE4" w:rsidRPr="00FC6483" w:rsidRDefault="00BB5CE4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BB5CE4" w:rsidRPr="00FC6483" w:rsidRDefault="00BB5CE4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BB5CE4" w:rsidRPr="00FC6483" w:rsidRDefault="00BB5CE4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хозяйственные постройки</w:t>
            </w:r>
          </w:p>
          <w:p w:rsidR="00953609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953609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2600,0</w:t>
            </w: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53609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,1</w:t>
            </w: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53609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25,0</w:t>
            </w: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53609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3609" w:rsidRPr="00594996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B5CE4" w:rsidRPr="00594996" w:rsidTr="00B31C55">
        <w:trPr>
          <w:trHeight w:val="2085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BB5CE4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BB5CE4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арфенов Г.В.</w:t>
            </w:r>
          </w:p>
          <w:p w:rsidR="00BB5CE4" w:rsidRPr="00594996" w:rsidRDefault="00654FF1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итель ГУ Управление Пенсионного  фонда Российской Федерации в г.Нижнем Ломове Пензенской области, (межрайонное) Отдел ПФР в Наровчатском районе (без образования юридического лица) 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BB5CE4" w:rsidRPr="00594996" w:rsidRDefault="00715B61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7482,6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BB5CE4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BB5CE4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BB5CE4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</w:t>
            </w:r>
            <w:r w:rsidR="006025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м (собственность</w:t>
            </w:r>
            <w:r w:rsidR="008877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BB5CE4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BB5CE4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877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BB5CE4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B5CE4" w:rsidRPr="00594996" w:rsidRDefault="008877D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9</w:t>
            </w:r>
          </w:p>
          <w:p w:rsidR="00BB5CE4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B5CE4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BB5CE4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B5CE4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B5CE4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B5CE4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B5CE4" w:rsidRPr="00594996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BB5CE4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8877D9" w:rsidRPr="00845DA1" w:rsidRDefault="008877D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CHEVROLET</w:t>
            </w:r>
            <w:r w:rsidRPr="00845DA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AVEO</w:t>
            </w:r>
          </w:p>
          <w:p w:rsidR="008877D9" w:rsidRDefault="008877D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8877D9" w:rsidRDefault="008877D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З 21043</w:t>
            </w:r>
          </w:p>
          <w:p w:rsidR="008877D9" w:rsidRDefault="008877D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8877D9" w:rsidRPr="00CD756E" w:rsidRDefault="008877D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УНДА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GETZGL</w:t>
            </w:r>
            <w:r w:rsidR="00CD756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1.3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B5CE4" w:rsidRPr="00602530" w:rsidRDefault="00BB5CE4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25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53609" w:rsidRPr="00A75260" w:rsidTr="00B31C55">
        <w:trPr>
          <w:trHeight w:val="165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53609" w:rsidRPr="00FC6483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953609" w:rsidRPr="00FC6483" w:rsidRDefault="00845DA1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хряков А.Г.</w:t>
            </w:r>
          </w:p>
          <w:p w:rsidR="00953609" w:rsidRPr="00FC6483" w:rsidRDefault="00845DA1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БУК "Музей - заповедник" Наровчатского района Пензенской области  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953609" w:rsidRPr="00FC6483" w:rsidRDefault="00845DA1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5350,4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845D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53609" w:rsidRPr="00FC6483" w:rsidRDefault="00845DA1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</w:t>
            </w:r>
            <w:r w:rsidR="00845D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1/3 доли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 w:rsidR="000866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5DA1" w:rsidRDefault="00845DA1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FC6483" w:rsidRDefault="00845DA1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,5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FC6483" w:rsidRDefault="00845DA1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="000866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5DA1" w:rsidRDefault="00845DA1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953609" w:rsidRPr="00FC6483" w:rsidRDefault="00845DA1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53609" w:rsidRPr="00602530" w:rsidRDefault="00953609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2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3609" w:rsidRPr="00A75260" w:rsidTr="00B31C55">
        <w:trPr>
          <w:trHeight w:val="1625"/>
        </w:trPr>
        <w:tc>
          <w:tcPr>
            <w:tcW w:w="534" w:type="dxa"/>
            <w:vMerge/>
            <w:shd w:val="clear" w:color="auto" w:fill="auto"/>
          </w:tcPr>
          <w:p w:rsidR="00953609" w:rsidRPr="00FC6483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953609" w:rsidRPr="00FC6483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953609" w:rsidRPr="00FC6483" w:rsidRDefault="00845DA1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742,23</w:t>
            </w:r>
          </w:p>
        </w:tc>
        <w:tc>
          <w:tcPr>
            <w:tcW w:w="2410" w:type="dxa"/>
            <w:shd w:val="clear" w:color="auto" w:fill="auto"/>
          </w:tcPr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845D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845DA1" w:rsidRPr="00FC6483" w:rsidRDefault="00845DA1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845DA1" w:rsidRPr="00FC6483" w:rsidRDefault="00845DA1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1/3 доли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 w:rsidR="000866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FC6483" w:rsidRDefault="00845DA1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,5</w:t>
            </w:r>
          </w:p>
          <w:p w:rsidR="00845DA1" w:rsidRDefault="00845DA1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5DA1" w:rsidRDefault="00845DA1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FC6483" w:rsidRDefault="00845DA1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953609"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0866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5DA1" w:rsidRDefault="00845DA1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53609" w:rsidRPr="00FC6483" w:rsidRDefault="00953609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53609" w:rsidRPr="00602530" w:rsidRDefault="00953609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2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3609" w:rsidRPr="00FC6483" w:rsidTr="00B31C55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53609" w:rsidRPr="00FC6483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845DA1" w:rsidRPr="00FC6483" w:rsidRDefault="00845DA1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пашкин А.Ф.</w:t>
            </w:r>
          </w:p>
          <w:p w:rsidR="00953609" w:rsidRPr="00FC6483" w:rsidRDefault="00086620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  ООО "Сканов"</w:t>
            </w:r>
            <w:r w:rsidR="0084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953609" w:rsidRPr="00FC6483" w:rsidRDefault="00086620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494,98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086620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953609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ь здания - хлебопекарни (нежилое)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озяйственные 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стройки</w:t>
            </w:r>
          </w:p>
          <w:p w:rsidR="00953609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953609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98,0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550,0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86620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300,0</w:t>
            </w:r>
          </w:p>
          <w:p w:rsidR="00086620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1,8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86620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86620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60,0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,7</w:t>
            </w:r>
          </w:p>
          <w:p w:rsidR="00086620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FC6483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086620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86620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86620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86620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086620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86620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086620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953609" w:rsidRPr="00FC6483" w:rsidRDefault="00953609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="00086620">
              <w:rPr>
                <w:rFonts w:ascii="Times New Roman" w:hAnsi="Times New Roman" w:cs="Times New Roman"/>
                <w:b/>
                <w:sz w:val="20"/>
                <w:szCs w:val="20"/>
              </w:rPr>
              <w:t>ЛУАЗ 967</w:t>
            </w:r>
          </w:p>
          <w:p w:rsidR="00953609" w:rsidRPr="00FC6483" w:rsidRDefault="00953609" w:rsidP="00B3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609" w:rsidRPr="00FC6483" w:rsidRDefault="00953609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53609" w:rsidRPr="00FC6483" w:rsidRDefault="00953609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86620" w:rsidRPr="00FC6483" w:rsidTr="00B004AA">
        <w:trPr>
          <w:trHeight w:val="1625"/>
        </w:trPr>
        <w:tc>
          <w:tcPr>
            <w:tcW w:w="534" w:type="dxa"/>
            <w:vMerge/>
            <w:shd w:val="clear" w:color="auto" w:fill="auto"/>
          </w:tcPr>
          <w:p w:rsidR="00086620" w:rsidRPr="00FC6483" w:rsidRDefault="00086620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086620" w:rsidRPr="00FC6483" w:rsidRDefault="00086620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086620" w:rsidRPr="00FC6483" w:rsidRDefault="00086620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424,18</w:t>
            </w:r>
          </w:p>
        </w:tc>
        <w:tc>
          <w:tcPr>
            <w:tcW w:w="2410" w:type="dxa"/>
            <w:shd w:val="clear" w:color="auto" w:fill="auto"/>
          </w:tcPr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086620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086620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60</w:t>
            </w: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,7</w:t>
            </w: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5</w:t>
            </w: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818" w:type="dxa"/>
            <w:shd w:val="clear" w:color="auto" w:fill="auto"/>
          </w:tcPr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86620" w:rsidRPr="00FC6483" w:rsidRDefault="0008662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86620" w:rsidRPr="00B004AA" w:rsidRDefault="00A31D80" w:rsidP="00B00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04A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автомобиль</w:t>
            </w:r>
          </w:p>
          <w:p w:rsidR="00B004AA" w:rsidRPr="00B004AA" w:rsidRDefault="00C5177B" w:rsidP="00B004AA">
            <w:pPr>
              <w:pStyle w:val="2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hyperlink r:id="rId7" w:tgtFrame="_blank" w:history="1">
              <w:r w:rsidR="00B004AA" w:rsidRPr="00B004AA">
                <w:rPr>
                  <w:color w:val="000000" w:themeColor="text1"/>
                  <w:sz w:val="20"/>
                  <w:szCs w:val="20"/>
                </w:rPr>
                <w:t>V</w:t>
              </w:r>
              <w:r w:rsidR="00B004AA" w:rsidRPr="00B004AA">
                <w:rPr>
                  <w:color w:val="000000" w:themeColor="text1"/>
                  <w:sz w:val="20"/>
                  <w:szCs w:val="20"/>
                  <w:lang w:val="en-US"/>
                </w:rPr>
                <w:t>OLKSWAGEN</w:t>
              </w:r>
              <w:r w:rsidR="00B004AA" w:rsidRPr="00B004AA">
                <w:rPr>
                  <w:color w:val="000000" w:themeColor="text1"/>
                  <w:sz w:val="20"/>
                  <w:szCs w:val="20"/>
                </w:rPr>
                <w:t xml:space="preserve"> C</w:t>
              </w:r>
              <w:r w:rsidR="00B004AA" w:rsidRPr="00B004AA">
                <w:rPr>
                  <w:color w:val="000000" w:themeColor="text1"/>
                  <w:sz w:val="20"/>
                  <w:szCs w:val="20"/>
                  <w:lang w:val="en-US"/>
                </w:rPr>
                <w:t>ADDY</w:t>
              </w:r>
            </w:hyperlink>
          </w:p>
          <w:p w:rsidR="00A31D80" w:rsidRPr="00A31D80" w:rsidRDefault="00A31D80" w:rsidP="00B00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086620" w:rsidRPr="00FC6483" w:rsidRDefault="00086620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3609" w:rsidRPr="00A75260" w:rsidTr="00B31C55">
        <w:trPr>
          <w:trHeight w:val="65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53609" w:rsidRPr="00494F0F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866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8580C" w:rsidRPr="00FC6483" w:rsidRDefault="0018580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сова Т.М.</w:t>
            </w:r>
          </w:p>
          <w:p w:rsidR="00953609" w:rsidRPr="00332061" w:rsidRDefault="0018580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ер 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332061" w:rsidRDefault="0018580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085,5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18580C" w:rsidRPr="00DD2EEF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  <w:p w:rsidR="00953609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,0</w:t>
            </w:r>
          </w:p>
          <w:p w:rsidR="00953609" w:rsidRPr="00332061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,0</w:t>
            </w:r>
          </w:p>
          <w:p w:rsidR="00953609" w:rsidRPr="00332061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0</w:t>
            </w:r>
          </w:p>
          <w:p w:rsidR="00953609" w:rsidRPr="00332061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0C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0</w:t>
            </w:r>
          </w:p>
          <w:p w:rsidR="00953609" w:rsidRPr="00332061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332061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332061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332061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332061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332061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332061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332061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0C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332061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332061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332061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332061" w:rsidRDefault="0018580C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53609" w:rsidRPr="00332061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332061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953609" w:rsidRPr="00332061" w:rsidRDefault="00953609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8580C" w:rsidRPr="00A75260" w:rsidTr="00B31C55">
        <w:trPr>
          <w:trHeight w:val="409"/>
        </w:trPr>
        <w:tc>
          <w:tcPr>
            <w:tcW w:w="534" w:type="dxa"/>
            <w:vMerge/>
            <w:shd w:val="clear" w:color="auto" w:fill="auto"/>
          </w:tcPr>
          <w:p w:rsidR="0018580C" w:rsidRPr="00A75260" w:rsidRDefault="0018580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18580C" w:rsidRPr="00332061" w:rsidRDefault="0018580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18580C" w:rsidRPr="00332061" w:rsidRDefault="0018580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008,8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18580C" w:rsidRPr="00DD2EEF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,0</w:t>
            </w:r>
          </w:p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,0</w:t>
            </w:r>
          </w:p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0</w:t>
            </w:r>
          </w:p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0C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0</w:t>
            </w:r>
          </w:p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0C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0C" w:rsidRPr="00332061" w:rsidRDefault="0018580C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8580C" w:rsidRPr="00332061" w:rsidRDefault="0018580C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8580C" w:rsidRPr="00332061" w:rsidRDefault="0018580C" w:rsidP="00B3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3609" w:rsidRPr="00A75260" w:rsidTr="00B31C55">
        <w:trPr>
          <w:trHeight w:val="166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53609" w:rsidRPr="004E3985" w:rsidRDefault="0018580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953609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4E3985" w:rsidRDefault="0018580C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вастунов М.В.</w:t>
            </w:r>
          </w:p>
          <w:p w:rsidR="00953609" w:rsidRPr="004E3985" w:rsidRDefault="00F86A07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ООО "Орловское" 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4E3985" w:rsidRDefault="00F86A07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781,26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4E3985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53609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F86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, 1/6 доли)</w:t>
            </w:r>
          </w:p>
          <w:p w:rsidR="00F86A07" w:rsidRPr="004E3985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86A07" w:rsidRPr="004E3985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)</w:t>
            </w:r>
          </w:p>
          <w:p w:rsidR="00F86A07" w:rsidRPr="004E3985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86A07" w:rsidRPr="004E3985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)</w:t>
            </w:r>
          </w:p>
          <w:p w:rsidR="00F86A07" w:rsidRPr="004E3985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86A07" w:rsidRPr="004E3985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)</w:t>
            </w:r>
          </w:p>
          <w:p w:rsidR="00F86A07" w:rsidRPr="004E3985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)</w:t>
            </w:r>
          </w:p>
          <w:p w:rsidR="00F86A07" w:rsidRPr="004E3985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)</w:t>
            </w:r>
          </w:p>
          <w:p w:rsidR="00953609" w:rsidRPr="004E3985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953609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F86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F86A07" w:rsidRPr="004E3985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F86A07" w:rsidRPr="004E3985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)</w:t>
            </w:r>
          </w:p>
          <w:p w:rsidR="00953609" w:rsidRPr="004E3985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953609" w:rsidRPr="004E3985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4E3985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90000,0</w:t>
            </w:r>
          </w:p>
          <w:p w:rsidR="00953609" w:rsidRPr="004E3985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4E3985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000,0</w:t>
            </w:r>
          </w:p>
          <w:p w:rsidR="00953609" w:rsidRPr="004E3985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000,0</w:t>
            </w: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6244,0</w:t>
            </w: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5939,0</w:t>
            </w: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37817,0</w:t>
            </w: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,8</w:t>
            </w: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,8</w:t>
            </w: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6A07" w:rsidRPr="004E3985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4E3985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953609" w:rsidRPr="004E3985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4E3985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4E3985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F86A07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6A07" w:rsidRPr="004E3985" w:rsidRDefault="00F86A07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609" w:rsidRPr="00F86A07" w:rsidRDefault="00953609" w:rsidP="00B3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A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953609" w:rsidRPr="00F86A07" w:rsidRDefault="00953609" w:rsidP="00B3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A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3609" w:rsidRPr="00A75260" w:rsidTr="00B31C55">
        <w:trPr>
          <w:trHeight w:val="850"/>
        </w:trPr>
        <w:tc>
          <w:tcPr>
            <w:tcW w:w="534" w:type="dxa"/>
            <w:vMerge/>
            <w:shd w:val="clear" w:color="auto" w:fill="auto"/>
          </w:tcPr>
          <w:p w:rsidR="00953609" w:rsidRPr="004E3985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953609" w:rsidRPr="004E3985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 w:rsidR="00602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953609" w:rsidRPr="004E3985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53609" w:rsidRPr="004E3985" w:rsidRDefault="00953609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953609" w:rsidRPr="004E3985" w:rsidRDefault="00602530" w:rsidP="00B3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227,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53609" w:rsidRPr="004E3985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953609" w:rsidRPr="004E3985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602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53609" w:rsidRPr="004E3985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953609" w:rsidRPr="004E3985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953609" w:rsidRPr="004E3985" w:rsidRDefault="0060253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,8</w:t>
            </w:r>
          </w:p>
          <w:p w:rsidR="00953609" w:rsidRPr="004E3985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4E3985" w:rsidRDefault="00602530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,0</w:t>
            </w:r>
          </w:p>
          <w:p w:rsidR="00953609" w:rsidRPr="004E3985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4E3985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953609" w:rsidRPr="004E3985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4E3985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4E3985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53609" w:rsidRPr="004E3985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53609" w:rsidRPr="004E3985" w:rsidRDefault="00953609" w:rsidP="00B3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53609" w:rsidRPr="00602530" w:rsidRDefault="00953609" w:rsidP="00B3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3609" w:rsidRPr="00602530" w:rsidRDefault="00953609" w:rsidP="00B3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AC435A" w:rsidRPr="00B914B3" w:rsidRDefault="00AC435A" w:rsidP="00AC43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A75260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AC435A" w:rsidRPr="00A75260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AC435A" w:rsidRPr="00A75260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7D3ABD" w:rsidRPr="00A75260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D3ABD" w:rsidRPr="00D97D48" w:rsidSect="00733DF0">
      <w:headerReference w:type="even" r:id="rId8"/>
      <w:footnotePr>
        <w:numRestart w:val="eachPage"/>
      </w:footnotePr>
      <w:endnotePr>
        <w:numFmt w:val="decimal"/>
      </w:endnotePr>
      <w:pgSz w:w="16840" w:h="11907" w:orient="landscape"/>
      <w:pgMar w:top="851" w:right="902" w:bottom="851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796" w:rsidRDefault="00691796" w:rsidP="00AC435A">
      <w:pPr>
        <w:spacing w:after="0" w:line="240" w:lineRule="auto"/>
      </w:pPr>
      <w:r>
        <w:separator/>
      </w:r>
    </w:p>
  </w:endnote>
  <w:endnote w:type="continuationSeparator" w:id="1">
    <w:p w:rsidR="00691796" w:rsidRDefault="00691796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796" w:rsidRDefault="00691796" w:rsidP="00AC435A">
      <w:pPr>
        <w:spacing w:after="0" w:line="240" w:lineRule="auto"/>
      </w:pPr>
      <w:r>
        <w:separator/>
      </w:r>
    </w:p>
  </w:footnote>
  <w:footnote w:type="continuationSeparator" w:id="1">
    <w:p w:rsidR="00691796" w:rsidRDefault="00691796" w:rsidP="00AC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80" w:rsidRDefault="00C5177B" w:rsidP="00D703D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1D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1D80" w:rsidRDefault="00A31D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C435A"/>
    <w:rsid w:val="00024EB5"/>
    <w:rsid w:val="00033617"/>
    <w:rsid w:val="0006393A"/>
    <w:rsid w:val="00080B33"/>
    <w:rsid w:val="0008531A"/>
    <w:rsid w:val="00086620"/>
    <w:rsid w:val="00091BE0"/>
    <w:rsid w:val="000B160E"/>
    <w:rsid w:val="000B7C9B"/>
    <w:rsid w:val="000F39C8"/>
    <w:rsid w:val="0010062D"/>
    <w:rsid w:val="001208ED"/>
    <w:rsid w:val="001420A5"/>
    <w:rsid w:val="0015136E"/>
    <w:rsid w:val="0017256C"/>
    <w:rsid w:val="00182116"/>
    <w:rsid w:val="0018580C"/>
    <w:rsid w:val="0019486B"/>
    <w:rsid w:val="001961EF"/>
    <w:rsid w:val="001B0E09"/>
    <w:rsid w:val="001B2BD1"/>
    <w:rsid w:val="001C53ED"/>
    <w:rsid w:val="002032A7"/>
    <w:rsid w:val="00212784"/>
    <w:rsid w:val="00217A44"/>
    <w:rsid w:val="00226C01"/>
    <w:rsid w:val="00243AC6"/>
    <w:rsid w:val="00245E4D"/>
    <w:rsid w:val="002974ED"/>
    <w:rsid w:val="002B06FD"/>
    <w:rsid w:val="002C2005"/>
    <w:rsid w:val="002C6686"/>
    <w:rsid w:val="00327D94"/>
    <w:rsid w:val="00332061"/>
    <w:rsid w:val="00335DEE"/>
    <w:rsid w:val="00341582"/>
    <w:rsid w:val="003617E4"/>
    <w:rsid w:val="00370437"/>
    <w:rsid w:val="00372DF0"/>
    <w:rsid w:val="003852B4"/>
    <w:rsid w:val="003C274F"/>
    <w:rsid w:val="003C2FC6"/>
    <w:rsid w:val="003C71D3"/>
    <w:rsid w:val="003F02A0"/>
    <w:rsid w:val="003F73C9"/>
    <w:rsid w:val="00403B72"/>
    <w:rsid w:val="004061A1"/>
    <w:rsid w:val="00413137"/>
    <w:rsid w:val="0049273A"/>
    <w:rsid w:val="00494F0F"/>
    <w:rsid w:val="004D739E"/>
    <w:rsid w:val="004E0F6B"/>
    <w:rsid w:val="004E3985"/>
    <w:rsid w:val="005122B0"/>
    <w:rsid w:val="005136F8"/>
    <w:rsid w:val="00527641"/>
    <w:rsid w:val="00571ACA"/>
    <w:rsid w:val="0057778A"/>
    <w:rsid w:val="00583E2B"/>
    <w:rsid w:val="00585F27"/>
    <w:rsid w:val="00594996"/>
    <w:rsid w:val="005D7843"/>
    <w:rsid w:val="00600521"/>
    <w:rsid w:val="00602530"/>
    <w:rsid w:val="00654FF1"/>
    <w:rsid w:val="00681D1D"/>
    <w:rsid w:val="00690D92"/>
    <w:rsid w:val="00691796"/>
    <w:rsid w:val="00695FDC"/>
    <w:rsid w:val="006D020D"/>
    <w:rsid w:val="006E28A4"/>
    <w:rsid w:val="00702529"/>
    <w:rsid w:val="00715B61"/>
    <w:rsid w:val="007300B8"/>
    <w:rsid w:val="00733DF0"/>
    <w:rsid w:val="007676FF"/>
    <w:rsid w:val="0077485B"/>
    <w:rsid w:val="007850FE"/>
    <w:rsid w:val="007A1505"/>
    <w:rsid w:val="007A5B7C"/>
    <w:rsid w:val="007B1761"/>
    <w:rsid w:val="007C5DBF"/>
    <w:rsid w:val="007D3ABD"/>
    <w:rsid w:val="007F2508"/>
    <w:rsid w:val="00812593"/>
    <w:rsid w:val="00845DA1"/>
    <w:rsid w:val="008877D9"/>
    <w:rsid w:val="00894C7C"/>
    <w:rsid w:val="008A1291"/>
    <w:rsid w:val="008A1616"/>
    <w:rsid w:val="008F3661"/>
    <w:rsid w:val="00927EDD"/>
    <w:rsid w:val="00934722"/>
    <w:rsid w:val="00953609"/>
    <w:rsid w:val="009614B8"/>
    <w:rsid w:val="00976A07"/>
    <w:rsid w:val="009907EC"/>
    <w:rsid w:val="009A0606"/>
    <w:rsid w:val="009B33DC"/>
    <w:rsid w:val="009B4F9F"/>
    <w:rsid w:val="009B56E7"/>
    <w:rsid w:val="009C60E1"/>
    <w:rsid w:val="009D0372"/>
    <w:rsid w:val="009E768C"/>
    <w:rsid w:val="009F16C0"/>
    <w:rsid w:val="009F178B"/>
    <w:rsid w:val="00A0130E"/>
    <w:rsid w:val="00A31D80"/>
    <w:rsid w:val="00A4016E"/>
    <w:rsid w:val="00A539AB"/>
    <w:rsid w:val="00A75260"/>
    <w:rsid w:val="00A86AC1"/>
    <w:rsid w:val="00AA2594"/>
    <w:rsid w:val="00AC055D"/>
    <w:rsid w:val="00AC08F0"/>
    <w:rsid w:val="00AC435A"/>
    <w:rsid w:val="00AD13A0"/>
    <w:rsid w:val="00AD4E76"/>
    <w:rsid w:val="00AD7212"/>
    <w:rsid w:val="00B004AA"/>
    <w:rsid w:val="00B07B9B"/>
    <w:rsid w:val="00B2714C"/>
    <w:rsid w:val="00B30BFC"/>
    <w:rsid w:val="00B31C55"/>
    <w:rsid w:val="00B914B3"/>
    <w:rsid w:val="00BB5CE4"/>
    <w:rsid w:val="00BC44A3"/>
    <w:rsid w:val="00BE2C8E"/>
    <w:rsid w:val="00BE31DF"/>
    <w:rsid w:val="00C312A4"/>
    <w:rsid w:val="00C5177B"/>
    <w:rsid w:val="00C6215E"/>
    <w:rsid w:val="00C666C5"/>
    <w:rsid w:val="00C67A79"/>
    <w:rsid w:val="00C77C44"/>
    <w:rsid w:val="00C826D0"/>
    <w:rsid w:val="00C87FFB"/>
    <w:rsid w:val="00C9520F"/>
    <w:rsid w:val="00CB1ED8"/>
    <w:rsid w:val="00CB46DB"/>
    <w:rsid w:val="00CD290D"/>
    <w:rsid w:val="00CD3648"/>
    <w:rsid w:val="00CD756E"/>
    <w:rsid w:val="00D025F8"/>
    <w:rsid w:val="00D138F3"/>
    <w:rsid w:val="00D162D6"/>
    <w:rsid w:val="00D25273"/>
    <w:rsid w:val="00D34289"/>
    <w:rsid w:val="00D3511C"/>
    <w:rsid w:val="00D545BD"/>
    <w:rsid w:val="00D63388"/>
    <w:rsid w:val="00D703D9"/>
    <w:rsid w:val="00D72DCA"/>
    <w:rsid w:val="00D747C3"/>
    <w:rsid w:val="00D87463"/>
    <w:rsid w:val="00D87A3B"/>
    <w:rsid w:val="00D91199"/>
    <w:rsid w:val="00D97D48"/>
    <w:rsid w:val="00DC5EAC"/>
    <w:rsid w:val="00DC7610"/>
    <w:rsid w:val="00DD2EEF"/>
    <w:rsid w:val="00DF02EB"/>
    <w:rsid w:val="00DF3AEA"/>
    <w:rsid w:val="00E17160"/>
    <w:rsid w:val="00E44EC8"/>
    <w:rsid w:val="00E621FA"/>
    <w:rsid w:val="00EC5A05"/>
    <w:rsid w:val="00F01DB1"/>
    <w:rsid w:val="00F07E41"/>
    <w:rsid w:val="00F2538F"/>
    <w:rsid w:val="00F375A3"/>
    <w:rsid w:val="00F43E85"/>
    <w:rsid w:val="00F86A07"/>
    <w:rsid w:val="00F937AA"/>
    <w:rsid w:val="00F96035"/>
    <w:rsid w:val="00FB13D5"/>
    <w:rsid w:val="00FC6483"/>
    <w:rsid w:val="00FD7D94"/>
    <w:rsid w:val="00FE0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94"/>
  </w:style>
  <w:style w:type="paragraph" w:styleId="2">
    <w:name w:val="heading 2"/>
    <w:basedOn w:val="a"/>
    <w:link w:val="20"/>
    <w:uiPriority w:val="9"/>
    <w:qFormat/>
    <w:rsid w:val="00B00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C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5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004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B004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uniq1510213902397231118&amp;from=yandex.ru%3Bsearch%2F%3Bweb%3B%3B&amp;text=&amp;etext=1599.NFBNg2GoB27euaa6YE1az1L3Bugsc86vZcYfJmlFPyohEsU3DpHLLQ3JxHzSFbfi.32572c4ff34dd095639207bce5a95dbf24d61c03&amp;uuid=&amp;state=PEtFfuTeVD5kpHnK9lio9ThluiZ1G4ojQRnDqP1wRIkdnIy1TZuw1A,,&amp;&amp;cst=AiuY0DBWFJ5Hyx_fyvalFPCAYgNKgO4DwmikiDcLDfoQr5At-FcO3RoKyEpto3OUOkgJL0K3dnJZ2M-WGJVu4Sawp8YhWT6O0nJFHwnLvPbUF_BfOKawu9RI88inSDmmCO5A4wAONsZ6VYztYQp5BH3ngiYrAOxfTwhR2u5fW4wl62W5tmWHktQ7fSyXWgav6ajlfnYRX-G_yC85izMkDf41l7SGeOwMt6ZjeUjWPKNQc1A7ghm_66nsP9lrG_IwRjCpl_fSLViXNCvO14f8AlWPqwHonLzxOtcWcUTnqxrW3AYB7p5JyuqJOxeYjmmQWPS2BCCuvRoI2xJdXtxpBnqT8ni1P5g7vyNuQOId1IbCZbE4qtpMCcQZEQXVDaMAMw05aAOZVTwhogZxXqqdD3ho01--N_ipbyk9baWj9J4thj9eZwusq5ou-h8CYD87-jUAOcnoB9nFgS1DyBpfDbMbnaHhtta9WQ3-DFVKmr2c4Pg4y0fjX_0hZPGGG38d7v9UcQ_j64tWePW58qZOsOxnGXdl8n_LTWRSIt7S49-Br61tCmTrKXdJp1fJ7oWXd6_tNW4J8rw,&amp;data=UlNrNmk5WktYejY4cHFySjRXSWhXSENkTGpQLXdRLVpXcjVFY1FSMnJVWEJXY09rZl92WUtNVHEzMVRCM3RVNkc3MWV4VHlOVTlMUHFQaWh5Ymg5c2JXWDBPV3ZaMy11eHZWSGpzVnJIRGRlTG1oYmNuZGJVekRvRGNUczlqQjYwakNUaUg2UDVEYyw,&amp;sign=d0be88e9c992d128c90f04d6cf78ae82&amp;keyno=0&amp;b64e=2&amp;ref=orjY4mGPRjk5boDnW0uvlrrd71vZw9kpcGnuGjRaqmmuJOSaUYI_gLHe-j-UYgn-QDvDYXZwfZI,&amp;l10n=ru&amp;cts=1510216300274&amp;mc=5.8853434069835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EFB6-6CAD-4E9F-BB40-1C4D9C09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user</cp:lastModifiedBy>
  <cp:revision>16</cp:revision>
  <cp:lastPrinted>2017-11-09T07:24:00Z</cp:lastPrinted>
  <dcterms:created xsi:type="dcterms:W3CDTF">2017-11-07T12:21:00Z</dcterms:created>
  <dcterms:modified xsi:type="dcterms:W3CDTF">2017-11-09T08:43:00Z</dcterms:modified>
</cp:coreProperties>
</file>